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:rsidTr="00436C43">
        <w:trPr>
          <w:trHeight w:val="836"/>
        </w:trPr>
        <w:tc>
          <w:tcPr>
            <w:tcW w:w="10207" w:type="dxa"/>
            <w:gridSpan w:val="2"/>
          </w:tcPr>
          <w:p w:rsidR="009F1CCB" w:rsidRPr="00E06DA0" w:rsidRDefault="009F1CCB" w:rsidP="009F1CCB">
            <w:pPr>
              <w:pStyle w:val="Default"/>
              <w:jc w:val="center"/>
              <w:rPr>
                <w:rFonts w:ascii="Calibri" w:eastAsia="MS Mincho" w:hAnsi="Calibri" w:cs="Arial"/>
                <w:b/>
                <w:bCs/>
                <w:color w:val="003366"/>
                <w:sz w:val="28"/>
                <w:szCs w:val="28"/>
                <w:lang w:eastAsia="ja-JP"/>
              </w:rPr>
            </w:pPr>
            <w:bookmarkStart w:id="0" w:name="_GoBack"/>
            <w:bookmarkEnd w:id="0"/>
            <w:r w:rsidRPr="00E06DA0">
              <w:rPr>
                <w:rFonts w:ascii="Calibri" w:eastAsia="MS Mincho" w:hAnsi="Calibri" w:cs="Arial"/>
                <w:b/>
                <w:bCs/>
                <w:color w:val="003366"/>
                <w:sz w:val="28"/>
                <w:szCs w:val="28"/>
                <w:lang w:eastAsia="ja-JP"/>
              </w:rPr>
              <w:t>CALASS 2020</w:t>
            </w:r>
          </w:p>
          <w:p w:rsidR="009F1CCB" w:rsidRDefault="009F1CCB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Lugano</w:t>
            </w:r>
            <w:r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10,11 </w:t>
            </w:r>
            <w:r w:rsid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et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12 </w:t>
            </w:r>
            <w:r w:rsidR="00702B87">
              <w:rPr>
                <w:rFonts w:cs="Arial"/>
                <w:b/>
                <w:bCs/>
                <w:color w:val="003366"/>
                <w:sz w:val="28"/>
                <w:szCs w:val="28"/>
              </w:rPr>
              <w:t>septembre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2020</w:t>
            </w:r>
          </w:p>
          <w:p w:rsidR="00396270" w:rsidRPr="00E06DA0" w:rsidRDefault="00E06DA0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Formulaire de soumission</w:t>
            </w:r>
            <w:r w:rsidR="00396270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de ses</w:t>
            </w:r>
            <w:r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s</w:t>
            </w:r>
            <w:r w:rsidR="00396270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ione </w:t>
            </w:r>
            <w:r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thématiques</w:t>
            </w:r>
          </w:p>
          <w:p w:rsidR="009F1CCB" w:rsidRPr="00E06DA0" w:rsidRDefault="006C73CF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Date</w:t>
            </w:r>
            <w:r w:rsidR="00396270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l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i</w:t>
            </w:r>
            <w:r w:rsidR="00396270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mite</w:t>
            </w:r>
            <w:r w:rsidR="009F1CCB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:</w:t>
            </w:r>
            <w:r w:rsidR="009F1CCB" w:rsidRPr="000C2A37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 w:rsidR="009F1CCB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7 mar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s</w:t>
            </w:r>
            <w:r w:rsidR="009F1CCB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2020 </w:t>
            </w:r>
          </w:p>
          <w:p w:rsidR="00C81578" w:rsidRPr="00E06DA0" w:rsidRDefault="006C73CF" w:rsidP="002314A3">
            <w:pPr>
              <w:jc w:val="center"/>
              <w:rPr>
                <w:rFonts w:cs="Arial"/>
                <w:bCs/>
                <w:color w:val="003366"/>
              </w:rPr>
            </w:pPr>
            <w:r w:rsidRPr="006C73CF">
              <w:rPr>
                <w:rFonts w:cs="Arial"/>
                <w:bCs/>
                <w:color w:val="003366"/>
              </w:rPr>
              <w:t>Le formulaire complété doit être envoyé à: alass@alass.org</w:t>
            </w:r>
          </w:p>
        </w:tc>
      </w:tr>
      <w:tr w:rsidR="00B92F74" w:rsidRPr="0005261B" w:rsidTr="00436C43">
        <w:trPr>
          <w:trHeight w:val="836"/>
        </w:trPr>
        <w:tc>
          <w:tcPr>
            <w:tcW w:w="10207" w:type="dxa"/>
            <w:gridSpan w:val="2"/>
          </w:tcPr>
          <w:p w:rsidR="00E06DA0" w:rsidRPr="00E06DA0" w:rsidRDefault="00E06DA0" w:rsidP="00E06DA0">
            <w:pPr>
              <w:rPr>
                <w:rFonts w:cs="Arial"/>
                <w:bCs/>
                <w:color w:val="003366"/>
              </w:rPr>
            </w:pPr>
            <w:r w:rsidRPr="00E06DA0">
              <w:rPr>
                <w:rFonts w:cs="Arial"/>
                <w:bCs/>
                <w:color w:val="003366"/>
              </w:rPr>
              <w:t>Les sessions thématiques peuvent être de deux types:</w:t>
            </w:r>
          </w:p>
          <w:p w:rsidR="00E06DA0" w:rsidRPr="00E06DA0" w:rsidRDefault="00E06DA0" w:rsidP="00E06DA0">
            <w:pPr>
              <w:numPr>
                <w:ilvl w:val="0"/>
                <w:numId w:val="21"/>
              </w:numPr>
              <w:rPr>
                <w:rFonts w:cs="Arial"/>
                <w:bCs/>
                <w:color w:val="003366"/>
              </w:rPr>
            </w:pPr>
            <w:r w:rsidRPr="00E06DA0">
              <w:rPr>
                <w:rFonts w:cs="Arial"/>
                <w:bCs/>
                <w:color w:val="003366"/>
              </w:rPr>
              <w:t xml:space="preserve">des sessions </w:t>
            </w:r>
            <w:r w:rsidRPr="00E06DA0">
              <w:rPr>
                <w:rFonts w:cs="Arial"/>
                <w:b/>
                <w:bCs/>
                <w:color w:val="003366"/>
              </w:rPr>
              <w:t>organisées et gérées par le proposant</w:t>
            </w:r>
            <w:r w:rsidRPr="00E06DA0">
              <w:rPr>
                <w:rFonts w:cs="Arial"/>
                <w:bCs/>
                <w:color w:val="003366"/>
              </w:rPr>
              <w:t>, qui dans la proposition indique également le nom des personnes qui présenteront ou participeront aux activités de la session;</w:t>
            </w:r>
          </w:p>
          <w:p w:rsidR="002314A3" w:rsidRDefault="00E06DA0" w:rsidP="002314A3">
            <w:pPr>
              <w:ind w:left="708"/>
              <w:rPr>
                <w:rFonts w:cs="Arial"/>
                <w:bCs/>
                <w:color w:val="003366"/>
              </w:rPr>
            </w:pPr>
            <w:r w:rsidRPr="00E06DA0">
              <w:rPr>
                <w:rFonts w:cs="Arial"/>
                <w:bCs/>
                <w:color w:val="003366"/>
              </w:rPr>
              <w:t xml:space="preserve">(b) des sessions au cours </w:t>
            </w:r>
            <w:r w:rsidRPr="00E06DA0">
              <w:rPr>
                <w:rFonts w:cs="Arial"/>
                <w:b/>
                <w:bCs/>
                <w:color w:val="003366"/>
              </w:rPr>
              <w:t>desquelles le proposant lance un thème et invite</w:t>
            </w:r>
            <w:r w:rsidRPr="00E06DA0">
              <w:rPr>
                <w:rFonts w:cs="Arial"/>
                <w:bCs/>
                <w:color w:val="003366"/>
              </w:rPr>
              <w:t xml:space="preserve"> les membres de </w:t>
            </w:r>
          </w:p>
          <w:p w:rsidR="00B92F74" w:rsidRPr="002073DC" w:rsidRDefault="002314A3" w:rsidP="002314A3">
            <w:pPr>
              <w:ind w:left="708"/>
              <w:rPr>
                <w:rFonts w:cs="Arial"/>
                <w:color w:val="003366"/>
              </w:rPr>
            </w:pPr>
            <w:r>
              <w:rPr>
                <w:rFonts w:cs="Arial"/>
                <w:bCs/>
                <w:color w:val="003366"/>
              </w:rPr>
              <w:t xml:space="preserve">      </w:t>
            </w:r>
            <w:r w:rsidR="00E06DA0" w:rsidRPr="00E06DA0">
              <w:rPr>
                <w:rFonts w:cs="Arial"/>
                <w:bCs/>
                <w:color w:val="003366"/>
              </w:rPr>
              <w:t>CALASS 2020 à participer activement à la session.</w:t>
            </w:r>
          </w:p>
        </w:tc>
      </w:tr>
      <w:tr w:rsidR="00B86082" w:rsidRPr="002073DC" w:rsidTr="00436C43">
        <w:tc>
          <w:tcPr>
            <w:tcW w:w="3686" w:type="dxa"/>
          </w:tcPr>
          <w:p w:rsidR="00B86082" w:rsidRPr="002073DC" w:rsidRDefault="00E06DA0" w:rsidP="008A53BF">
            <w:pPr>
              <w:rPr>
                <w:rFonts w:cs="Arial"/>
                <w:b/>
                <w:color w:val="003366"/>
              </w:rPr>
            </w:pPr>
            <w:r w:rsidRPr="002073DC">
              <w:rPr>
                <w:rFonts w:cs="Arial"/>
                <w:b/>
                <w:color w:val="003366"/>
              </w:rPr>
              <w:t>Titre session</w:t>
            </w:r>
          </w:p>
        </w:tc>
        <w:tc>
          <w:tcPr>
            <w:tcW w:w="6521" w:type="dxa"/>
          </w:tcPr>
          <w:p w:rsidR="00B86082" w:rsidRPr="002073DC" w:rsidRDefault="00B86082" w:rsidP="00706407">
            <w:pPr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5 mots-clé</w:t>
            </w:r>
          </w:p>
        </w:tc>
        <w:tc>
          <w:tcPr>
            <w:tcW w:w="6521" w:type="dxa"/>
          </w:tcPr>
          <w:p w:rsidR="004A386E" w:rsidRPr="002073DC" w:rsidRDefault="004A386E" w:rsidP="00801087">
            <w:pPr>
              <w:rPr>
                <w:rFonts w:cs="Arial"/>
                <w:color w:val="FF0000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C81578" w:rsidRDefault="004A386E" w:rsidP="00CF7F14">
            <w:pPr>
              <w:rPr>
                <w:rFonts w:cs="Arial"/>
                <w:b/>
                <w:color w:val="003366"/>
              </w:rPr>
            </w:pPr>
            <w:r w:rsidRPr="00C81578">
              <w:rPr>
                <w:rFonts w:cs="Arial"/>
                <w:b/>
                <w:color w:val="003366"/>
              </w:rPr>
              <w:t>La session est du type</w:t>
            </w:r>
          </w:p>
          <w:p w:rsidR="004A386E" w:rsidRPr="002073DC" w:rsidRDefault="004A386E" w:rsidP="00CF7F14">
            <w:pPr>
              <w:rPr>
                <w:rFonts w:cs="Arial"/>
                <w:color w:val="003366"/>
              </w:rPr>
            </w:pPr>
            <w:r w:rsidRPr="00C81578">
              <w:rPr>
                <w:rFonts w:cs="Arial"/>
                <w:color w:val="003366"/>
              </w:rPr>
              <w:t>(décrit ci-dessus)</w:t>
            </w:r>
          </w:p>
        </w:tc>
        <w:tc>
          <w:tcPr>
            <w:tcW w:w="6521" w:type="dxa"/>
          </w:tcPr>
          <w:p w:rsidR="004A386E" w:rsidRPr="00C758BF" w:rsidRDefault="004A386E" w:rsidP="004A386E">
            <w:pPr>
              <w:jc w:val="left"/>
              <w:rPr>
                <w:rFonts w:cs="Arial"/>
                <w:color w:val="003366"/>
              </w:rPr>
            </w:pPr>
            <w:r w:rsidRPr="00C758BF">
              <w:rPr>
                <w:rFonts w:cs="Arial"/>
                <w:color w:val="003366"/>
              </w:rPr>
              <w:sym w:font="Symbol" w:char="F09B"/>
            </w:r>
            <w:r>
              <w:rPr>
                <w:rFonts w:cs="Arial"/>
                <w:color w:val="003366"/>
              </w:rPr>
              <w:t xml:space="preserve"> Tipo (a)</w:t>
            </w:r>
          </w:p>
          <w:p w:rsidR="004A386E" w:rsidRPr="004A386E" w:rsidRDefault="004A386E" w:rsidP="00801087">
            <w:pPr>
              <w:rPr>
                <w:rFonts w:cs="Arial"/>
                <w:color w:val="003366"/>
              </w:rPr>
            </w:pPr>
            <w:r w:rsidRPr="00C758BF">
              <w:rPr>
                <w:rFonts w:cs="Arial"/>
                <w:color w:val="003366"/>
              </w:rPr>
              <w:sym w:font="Symbol" w:char="F09B"/>
            </w:r>
            <w:r>
              <w:rPr>
                <w:rFonts w:cs="Arial"/>
                <w:color w:val="003366"/>
              </w:rPr>
              <w:t xml:space="preserve"> Tipo (b)</w:t>
            </w:r>
          </w:p>
        </w:tc>
      </w:tr>
      <w:tr w:rsidR="004A386E" w:rsidRPr="002073DC" w:rsidTr="00436C43">
        <w:tc>
          <w:tcPr>
            <w:tcW w:w="3686" w:type="dxa"/>
          </w:tcPr>
          <w:p w:rsidR="004A386E" w:rsidRPr="002314A3" w:rsidRDefault="004A386E" w:rsidP="008A53BF">
            <w:pPr>
              <w:rPr>
                <w:rFonts w:cs="Arial"/>
                <w:b/>
                <w:color w:val="003366"/>
              </w:rPr>
            </w:pPr>
            <w:r w:rsidRPr="002073DC">
              <w:rPr>
                <w:rFonts w:cs="Arial"/>
                <w:b/>
                <w:color w:val="003366"/>
              </w:rPr>
              <w:t xml:space="preserve">Proposant / s de la session thématique  </w:t>
            </w:r>
          </w:p>
        </w:tc>
        <w:tc>
          <w:tcPr>
            <w:tcW w:w="6521" w:type="dxa"/>
          </w:tcPr>
          <w:p w:rsidR="004A386E" w:rsidRPr="002073DC" w:rsidRDefault="004A386E" w:rsidP="00801087">
            <w:pPr>
              <w:rPr>
                <w:rFonts w:cs="Arial"/>
                <w:color w:val="FF0000"/>
              </w:rPr>
            </w:pPr>
          </w:p>
          <w:p w:rsidR="004A386E" w:rsidRPr="002073DC" w:rsidRDefault="004A386E" w:rsidP="00801087">
            <w:pPr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 w:rsidRPr="002073DC">
              <w:rPr>
                <w:rFonts w:cs="Arial"/>
                <w:b/>
                <w:color w:val="003366"/>
              </w:rPr>
              <w:t xml:space="preserve">Institution d'appartenance </w:t>
            </w:r>
            <w:r w:rsidRPr="002073DC">
              <w:rPr>
                <w:rFonts w:cs="Arial"/>
                <w:color w:val="003366"/>
              </w:rPr>
              <w:t>(</w:t>
            </w:r>
            <w:r w:rsidRPr="00C81578">
              <w:rPr>
                <w:rFonts w:cs="Arial"/>
                <w:color w:val="003366"/>
              </w:rPr>
              <w:t xml:space="preserve">pour chaque </w:t>
            </w:r>
            <w:proofErr w:type="gramStart"/>
            <w:r w:rsidRPr="00C81578">
              <w:rPr>
                <w:rFonts w:cs="Arial"/>
                <w:color w:val="003366"/>
              </w:rPr>
              <w:t>auteur )</w:t>
            </w:r>
            <w:proofErr w:type="gramEnd"/>
          </w:p>
        </w:tc>
        <w:tc>
          <w:tcPr>
            <w:tcW w:w="6521" w:type="dxa"/>
          </w:tcPr>
          <w:p w:rsidR="004A386E" w:rsidRPr="002073DC" w:rsidRDefault="004A386E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 w:rsidRPr="002073DC">
              <w:rPr>
                <w:rFonts w:cs="Arial"/>
                <w:b/>
                <w:color w:val="003366"/>
              </w:rPr>
              <w:t xml:space="preserve">Adresse </w:t>
            </w:r>
            <w:r w:rsidRPr="002073DC">
              <w:rPr>
                <w:rFonts w:cs="Arial"/>
                <w:color w:val="003366"/>
              </w:rPr>
              <w:t>(</w:t>
            </w:r>
            <w:r w:rsidRPr="00C81578">
              <w:rPr>
                <w:rFonts w:cs="Arial"/>
                <w:color w:val="003366"/>
              </w:rPr>
              <w:t>siège de travail</w:t>
            </w:r>
            <w:r w:rsidRPr="002073DC">
              <w:rPr>
                <w:rFonts w:cs="Arial"/>
                <w:color w:val="003366"/>
              </w:rPr>
              <w:t>)</w:t>
            </w:r>
            <w:r w:rsidRPr="002073DC">
              <w:rPr>
                <w:rFonts w:cs="Arial"/>
                <w:b/>
                <w:color w:val="003366"/>
              </w:rPr>
              <w:t xml:space="preserve">  </w:t>
            </w:r>
          </w:p>
        </w:tc>
        <w:tc>
          <w:tcPr>
            <w:tcW w:w="6521" w:type="dxa"/>
          </w:tcPr>
          <w:p w:rsidR="004A386E" w:rsidRPr="002073DC" w:rsidRDefault="004A386E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 w:rsidRPr="00C81578">
              <w:rPr>
                <w:rFonts w:cs="Arial"/>
                <w:b/>
                <w:color w:val="003366"/>
              </w:rPr>
              <w:t>City et C.P.</w:t>
            </w:r>
          </w:p>
        </w:tc>
        <w:tc>
          <w:tcPr>
            <w:tcW w:w="6521" w:type="dxa"/>
          </w:tcPr>
          <w:p w:rsidR="004A386E" w:rsidRPr="002073DC" w:rsidRDefault="004A386E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 w:rsidRPr="002073DC">
              <w:rPr>
                <w:rFonts w:cs="Arial"/>
                <w:b/>
                <w:color w:val="003366"/>
              </w:rPr>
              <w:t>Pays</w:t>
            </w:r>
          </w:p>
        </w:tc>
        <w:tc>
          <w:tcPr>
            <w:tcW w:w="6521" w:type="dxa"/>
          </w:tcPr>
          <w:p w:rsidR="004A386E" w:rsidRPr="002073DC" w:rsidRDefault="004A386E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proofErr w:type="gramStart"/>
            <w:r w:rsidRPr="002073DC">
              <w:rPr>
                <w:rFonts w:cs="Arial"/>
                <w:b/>
                <w:color w:val="003366"/>
              </w:rPr>
              <w:t>Email</w:t>
            </w:r>
            <w:proofErr w:type="gramEnd"/>
          </w:p>
        </w:tc>
        <w:tc>
          <w:tcPr>
            <w:tcW w:w="6521" w:type="dxa"/>
          </w:tcPr>
          <w:p w:rsidR="004A386E" w:rsidRPr="002073DC" w:rsidRDefault="004A386E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 w:rsidRPr="002073DC">
              <w:rPr>
                <w:rFonts w:cs="Arial"/>
                <w:b/>
                <w:color w:val="003366"/>
              </w:rPr>
              <w:t xml:space="preserve">Telephone  </w:t>
            </w:r>
          </w:p>
        </w:tc>
        <w:tc>
          <w:tcPr>
            <w:tcW w:w="6521" w:type="dxa"/>
          </w:tcPr>
          <w:p w:rsidR="004A386E" w:rsidRPr="002073DC" w:rsidRDefault="004A386E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color w:val="003366"/>
              </w:rPr>
            </w:pPr>
            <w:r w:rsidRPr="002073DC">
              <w:rPr>
                <w:rFonts w:cs="Arial"/>
                <w:b/>
                <w:color w:val="003366"/>
              </w:rPr>
              <w:t>Texte</w:t>
            </w:r>
            <w:r w:rsidRPr="002073DC">
              <w:rPr>
                <w:rFonts w:cs="Arial"/>
                <w:color w:val="003366"/>
              </w:rPr>
              <w:t xml:space="preserve"> (500-800 </w:t>
            </w:r>
            <w:r>
              <w:rPr>
                <w:rFonts w:cs="Arial"/>
                <w:color w:val="003366"/>
              </w:rPr>
              <w:t>mots</w:t>
            </w:r>
            <w:r w:rsidRPr="002073DC">
              <w:rPr>
                <w:rFonts w:cs="Arial"/>
                <w:color w:val="003366"/>
              </w:rPr>
              <w:t>)</w:t>
            </w:r>
          </w:p>
          <w:p w:rsidR="004A386E" w:rsidRPr="002314A3" w:rsidRDefault="004A386E" w:rsidP="008A53BF">
            <w:pPr>
              <w:numPr>
                <w:ilvl w:val="0"/>
                <w:numId w:val="22"/>
              </w:numPr>
              <w:rPr>
                <w:rFonts w:cs="Arial"/>
                <w:color w:val="003366"/>
              </w:rPr>
            </w:pPr>
            <w:r w:rsidRPr="002073DC">
              <w:rPr>
                <w:rFonts w:cs="Arial"/>
                <w:color w:val="003366"/>
              </w:rPr>
              <w:t xml:space="preserve">thème et objectifs de la session thématique. </w:t>
            </w:r>
          </w:p>
        </w:tc>
        <w:tc>
          <w:tcPr>
            <w:tcW w:w="6521" w:type="dxa"/>
          </w:tcPr>
          <w:p w:rsidR="004A386E" w:rsidRPr="002073DC" w:rsidRDefault="004A386E" w:rsidP="006832CF">
            <w:pPr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C81578">
            <w:pPr>
              <w:jc w:val="left"/>
              <w:rPr>
                <w:rFonts w:cs="Arial"/>
                <w:b/>
                <w:color w:val="003366"/>
              </w:rPr>
            </w:pPr>
            <w:r w:rsidRPr="00C81578">
              <w:rPr>
                <w:rFonts w:cs="Arial"/>
                <w:b/>
                <w:color w:val="003366"/>
              </w:rPr>
              <w:t>Programme et modalités de réalisation / direction de la session</w:t>
            </w:r>
            <w:r>
              <w:rPr>
                <w:rFonts w:cs="Arial"/>
                <w:b/>
                <w:color w:val="003366"/>
              </w:rPr>
              <w:t xml:space="preserve"> </w:t>
            </w:r>
            <w:r w:rsidRPr="00C81578">
              <w:rPr>
                <w:rFonts w:cs="Arial"/>
                <w:b/>
                <w:color w:val="003366"/>
              </w:rPr>
              <w:t xml:space="preserve">thématique </w:t>
            </w:r>
            <w:r w:rsidRPr="00C81578">
              <w:rPr>
                <w:rFonts w:cs="Arial"/>
                <w:color w:val="003366"/>
              </w:rPr>
              <w:t>(présentations, discussion commune, etc.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A386E" w:rsidRPr="002073DC" w:rsidRDefault="004A386E" w:rsidP="003662CA">
            <w:pPr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2314A3">
            <w:pPr>
              <w:jc w:val="left"/>
              <w:rPr>
                <w:rFonts w:cs="Arial"/>
                <w:color w:val="003366"/>
              </w:rPr>
            </w:pPr>
            <w:r w:rsidRPr="00C81578">
              <w:rPr>
                <w:rFonts w:cs="Arial"/>
                <w:b/>
                <w:color w:val="003366"/>
              </w:rPr>
              <w:t xml:space="preserve">Sessions thématiques de type (a): participants prévus </w:t>
            </w:r>
            <w:r w:rsidRPr="00C81578">
              <w:rPr>
                <w:rFonts w:cs="Arial"/>
                <w:color w:val="003366"/>
              </w:rPr>
              <w:t>(c'est-à-dire identifiés et contactés directement par le proposant de la session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A386E" w:rsidRPr="002073DC" w:rsidRDefault="004A386E" w:rsidP="008A53BF">
            <w:pPr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 w:rsidRPr="00C81578">
              <w:rPr>
                <w:rFonts w:cs="Arial"/>
                <w:b/>
                <w:color w:val="003366"/>
              </w:rPr>
              <w:t xml:space="preserve">Sessions thématiques de type (b): </w:t>
            </w:r>
            <w:r w:rsidRPr="002314A3">
              <w:rPr>
                <w:rFonts w:cs="Arial"/>
                <w:color w:val="003366"/>
              </w:rPr>
              <w:t>applications / rôles attendus des participants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A386E" w:rsidRPr="002073DC" w:rsidRDefault="004A386E" w:rsidP="008A53BF">
            <w:pPr>
              <w:rPr>
                <w:rFonts w:cs="Arial"/>
                <w:color w:val="003366"/>
              </w:rPr>
            </w:pPr>
          </w:p>
        </w:tc>
      </w:tr>
      <w:tr w:rsidR="004A386E" w:rsidRPr="002073DC" w:rsidTr="00436C43">
        <w:tc>
          <w:tcPr>
            <w:tcW w:w="3686" w:type="dxa"/>
          </w:tcPr>
          <w:p w:rsidR="004A386E" w:rsidRPr="002073DC" w:rsidRDefault="004A386E" w:rsidP="008A53BF">
            <w:pPr>
              <w:rPr>
                <w:rFonts w:cs="Arial"/>
                <w:b/>
                <w:color w:val="003366"/>
              </w:rPr>
            </w:pPr>
            <w:r w:rsidRPr="00C81578">
              <w:rPr>
                <w:rFonts w:cs="Arial"/>
                <w:b/>
                <w:color w:val="003366"/>
              </w:rPr>
              <w:t xml:space="preserve">Langue de la session thématique: une seule langue néo-latine ou selon les procédures ordinaires de CALASS </w:t>
            </w:r>
            <w:r w:rsidRPr="00C81578">
              <w:rPr>
                <w:rFonts w:cs="Arial"/>
                <w:color w:val="003366"/>
              </w:rPr>
              <w:t>(présentation orale en langue néo-latine, avec diapositives ou autres supports dans une seconde langue néo-latine).</w:t>
            </w:r>
          </w:p>
        </w:tc>
        <w:tc>
          <w:tcPr>
            <w:tcW w:w="6521" w:type="dxa"/>
          </w:tcPr>
          <w:p w:rsidR="004A386E" w:rsidRPr="002073DC" w:rsidRDefault="004A386E" w:rsidP="008A53BF">
            <w:pPr>
              <w:rPr>
                <w:rFonts w:cs="Arial"/>
                <w:color w:val="003366"/>
              </w:rPr>
            </w:pPr>
          </w:p>
        </w:tc>
      </w:tr>
    </w:tbl>
    <w:p w:rsidR="004C1E2D" w:rsidRPr="002073DC" w:rsidRDefault="004C1E2D" w:rsidP="006832CF">
      <w:pPr>
        <w:rPr>
          <w:rFonts w:cs="Arial"/>
          <w:color w:val="003366"/>
        </w:rPr>
      </w:pPr>
    </w:p>
    <w:sectPr w:rsidR="004C1E2D" w:rsidRPr="002073DC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44" w:rsidRDefault="00E52A44">
      <w:r>
        <w:separator/>
      </w:r>
    </w:p>
  </w:endnote>
  <w:endnote w:type="continuationSeparator" w:id="0">
    <w:p w:rsidR="00E52A44" w:rsidRDefault="00E5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386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44" w:rsidRDefault="00E52A44">
      <w:r>
        <w:separator/>
      </w:r>
    </w:p>
  </w:footnote>
  <w:footnote w:type="continuationSeparator" w:id="0">
    <w:p w:rsidR="00E52A44" w:rsidRDefault="00E5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924"/>
    <w:multiLevelType w:val="hybridMultilevel"/>
    <w:tmpl w:val="D2D03732"/>
    <w:lvl w:ilvl="0" w:tplc="D40A3F4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28DA"/>
    <w:multiLevelType w:val="hybridMultilevel"/>
    <w:tmpl w:val="536E3B3C"/>
    <w:lvl w:ilvl="0" w:tplc="CD26A84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5B95"/>
    <w:multiLevelType w:val="hybridMultilevel"/>
    <w:tmpl w:val="634003C2"/>
    <w:lvl w:ilvl="0" w:tplc="4BE8621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87A6B"/>
    <w:multiLevelType w:val="hybridMultilevel"/>
    <w:tmpl w:val="8038820A"/>
    <w:lvl w:ilvl="0" w:tplc="4FEC6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E3F79"/>
    <w:multiLevelType w:val="hybridMultilevel"/>
    <w:tmpl w:val="C65EB794"/>
    <w:lvl w:ilvl="0" w:tplc="42AE82A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03517A"/>
    <w:multiLevelType w:val="hybridMultilevel"/>
    <w:tmpl w:val="C2F4ADCC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C73A9"/>
    <w:rsid w:val="000D597E"/>
    <w:rsid w:val="000E06F9"/>
    <w:rsid w:val="000F143D"/>
    <w:rsid w:val="000F1C5B"/>
    <w:rsid w:val="000F257B"/>
    <w:rsid w:val="000F580D"/>
    <w:rsid w:val="000F6361"/>
    <w:rsid w:val="00106ACC"/>
    <w:rsid w:val="00112CBA"/>
    <w:rsid w:val="001179E7"/>
    <w:rsid w:val="00117E30"/>
    <w:rsid w:val="00120F6E"/>
    <w:rsid w:val="001242AB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B0566"/>
    <w:rsid w:val="001D6A9F"/>
    <w:rsid w:val="001E7F53"/>
    <w:rsid w:val="001F5AE7"/>
    <w:rsid w:val="002073DC"/>
    <w:rsid w:val="00213B00"/>
    <w:rsid w:val="002145BF"/>
    <w:rsid w:val="002314A3"/>
    <w:rsid w:val="00235962"/>
    <w:rsid w:val="002831EB"/>
    <w:rsid w:val="00296725"/>
    <w:rsid w:val="002A4B3C"/>
    <w:rsid w:val="002C1B48"/>
    <w:rsid w:val="002E06C2"/>
    <w:rsid w:val="002E117B"/>
    <w:rsid w:val="002E7BE8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96270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64F81"/>
    <w:rsid w:val="00465227"/>
    <w:rsid w:val="00493BA8"/>
    <w:rsid w:val="004A01D7"/>
    <w:rsid w:val="004A0F13"/>
    <w:rsid w:val="004A333D"/>
    <w:rsid w:val="004A386E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832CF"/>
    <w:rsid w:val="006B461A"/>
    <w:rsid w:val="006B5DD6"/>
    <w:rsid w:val="006C3DE6"/>
    <w:rsid w:val="006C73CF"/>
    <w:rsid w:val="006D0876"/>
    <w:rsid w:val="006F3280"/>
    <w:rsid w:val="006F4247"/>
    <w:rsid w:val="00702B8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95633"/>
    <w:rsid w:val="007B2920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2A5C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9F1CC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C6662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359F"/>
    <w:rsid w:val="00B840B6"/>
    <w:rsid w:val="00B86082"/>
    <w:rsid w:val="00B92F74"/>
    <w:rsid w:val="00B941A7"/>
    <w:rsid w:val="00BA2116"/>
    <w:rsid w:val="00BA56FA"/>
    <w:rsid w:val="00BC3466"/>
    <w:rsid w:val="00BC6C9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81578"/>
    <w:rsid w:val="00CA748B"/>
    <w:rsid w:val="00CC72D8"/>
    <w:rsid w:val="00CE276E"/>
    <w:rsid w:val="00CF7F14"/>
    <w:rsid w:val="00D11EAD"/>
    <w:rsid w:val="00D207E4"/>
    <w:rsid w:val="00D20B6A"/>
    <w:rsid w:val="00D24FDD"/>
    <w:rsid w:val="00D3082E"/>
    <w:rsid w:val="00D329AC"/>
    <w:rsid w:val="00D452C6"/>
    <w:rsid w:val="00D454F2"/>
    <w:rsid w:val="00D506A9"/>
    <w:rsid w:val="00D62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06DA0"/>
    <w:rsid w:val="00E27256"/>
    <w:rsid w:val="00E2791A"/>
    <w:rsid w:val="00E32678"/>
    <w:rsid w:val="00E34BBB"/>
    <w:rsid w:val="00E368C8"/>
    <w:rsid w:val="00E4194F"/>
    <w:rsid w:val="00E462C5"/>
    <w:rsid w:val="00E52A44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A2C39-4A22-0947-8B2F-753D007B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B92F74"/>
    <w:pPr>
      <w:ind w:left="720"/>
      <w:contextualSpacing/>
    </w:pPr>
    <w:rPr>
      <w:rFonts w:ascii="Arial" w:eastAsia="Calibri" w:hAnsi="Arial"/>
      <w:sz w:val="22"/>
      <w:szCs w:val="22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41E8-3E85-3D4E-AEAD-43168C3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Joan Odell</cp:lastModifiedBy>
  <cp:revision>2</cp:revision>
  <cp:lastPrinted>2020-01-17T10:35:00Z</cp:lastPrinted>
  <dcterms:created xsi:type="dcterms:W3CDTF">2020-01-22T21:22:00Z</dcterms:created>
  <dcterms:modified xsi:type="dcterms:W3CDTF">2020-01-22T21:22:00Z</dcterms:modified>
</cp:coreProperties>
</file>